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ช่วยเหลือกองทุนเพื่อการฟื้นฟูฯ ระยะที่สอง) 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10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6 ตุล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